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133A" w14:textId="20C39DF5" w:rsidR="00584CA3" w:rsidRDefault="00C81A1B" w:rsidP="00D11DFE">
      <w:pPr>
        <w:pStyle w:val="Rubrik1"/>
      </w:pPr>
      <w:r>
        <w:t xml:space="preserve">Ledaravtalet </w:t>
      </w:r>
      <w:r w:rsidR="006958C3">
        <w:t xml:space="preserve"> </w:t>
      </w:r>
      <w:r w:rsidR="00CD3581">
        <w:t xml:space="preserve">fr o m den 1 </w:t>
      </w:r>
      <w:r w:rsidR="00634D8C">
        <w:t>april 20</w:t>
      </w:r>
      <w:r w:rsidR="00894645">
        <w:t>25</w:t>
      </w:r>
      <w:r w:rsidR="007246F7">
        <w:t xml:space="preserve"> </w:t>
      </w:r>
    </w:p>
    <w:p w14:paraId="1E063525" w14:textId="10C3F964" w:rsidR="00D11DFE" w:rsidRPr="00847698" w:rsidRDefault="00D11DFE" w:rsidP="00847698">
      <w:pPr>
        <w:pStyle w:val="Rubrik1"/>
        <w:rPr>
          <w:rFonts w:ascii="Arial" w:eastAsia="SimSun" w:hAnsi="Arial" w:cs="Arial"/>
          <w:noProof/>
          <w:kern w:val="0"/>
          <w:sz w:val="22"/>
          <w:szCs w:val="22"/>
          <w:lang w:eastAsia="en-US"/>
        </w:rPr>
      </w:pPr>
      <w:r w:rsidRPr="00BA577F">
        <w:rPr>
          <w:rFonts w:ascii="Arial" w:hAnsi="Arial" w:cs="Arial"/>
          <w:sz w:val="22"/>
          <w:szCs w:val="22"/>
        </w:rPr>
        <w:t xml:space="preserve">Parterna har träffat nytt </w:t>
      </w:r>
      <w:r w:rsidR="00BA577F" w:rsidRPr="00BA577F">
        <w:rPr>
          <w:rFonts w:ascii="Arial" w:eastAsia="SimSun" w:hAnsi="Arial" w:cs="Arial"/>
          <w:noProof/>
          <w:kern w:val="0"/>
          <w:sz w:val="22"/>
          <w:szCs w:val="22"/>
          <w:lang w:eastAsia="en-US"/>
        </w:rPr>
        <w:t>Nytt avtal mellan Svensk Scenkonst och Ledarna avseende tekniska chefer anställda vid Kungliga Operan, Malmö Opera, Malmö Stadsteater och Stockholms konserthus</w:t>
      </w:r>
      <w:r w:rsidR="00847698">
        <w:rPr>
          <w:rFonts w:ascii="Arial" w:eastAsia="SimSun" w:hAnsi="Arial" w:cs="Arial"/>
          <w:noProof/>
          <w:kern w:val="0"/>
          <w:sz w:val="22"/>
          <w:szCs w:val="22"/>
          <w:lang w:eastAsia="en-US"/>
        </w:rPr>
        <w:t xml:space="preserve"> </w:t>
      </w:r>
      <w:r w:rsidR="006F0492" w:rsidRPr="00847698">
        <w:rPr>
          <w:rFonts w:ascii="Arial" w:hAnsi="Arial" w:cs="Arial"/>
          <w:sz w:val="22"/>
          <w:szCs w:val="22"/>
        </w:rPr>
        <w:t xml:space="preserve">för perioden </w:t>
      </w:r>
      <w:r w:rsidRPr="00847698">
        <w:rPr>
          <w:rFonts w:ascii="Arial" w:hAnsi="Arial" w:cs="Arial"/>
          <w:sz w:val="22"/>
          <w:szCs w:val="22"/>
        </w:rPr>
        <w:t xml:space="preserve">1 </w:t>
      </w:r>
      <w:r w:rsidR="00634D8C" w:rsidRPr="00847698">
        <w:rPr>
          <w:rFonts w:ascii="Arial" w:hAnsi="Arial" w:cs="Arial"/>
          <w:sz w:val="22"/>
          <w:szCs w:val="22"/>
        </w:rPr>
        <w:t>april 202</w:t>
      </w:r>
      <w:r w:rsidR="00894645">
        <w:rPr>
          <w:rFonts w:ascii="Arial" w:hAnsi="Arial" w:cs="Arial"/>
          <w:sz w:val="22"/>
          <w:szCs w:val="22"/>
        </w:rPr>
        <w:t>5</w:t>
      </w:r>
      <w:r w:rsidR="006F0492" w:rsidRPr="00847698">
        <w:rPr>
          <w:rFonts w:ascii="Arial" w:hAnsi="Arial" w:cs="Arial"/>
          <w:sz w:val="22"/>
          <w:szCs w:val="22"/>
        </w:rPr>
        <w:t xml:space="preserve"> till</w:t>
      </w:r>
      <w:r w:rsidRPr="00847698">
        <w:rPr>
          <w:rFonts w:ascii="Arial" w:hAnsi="Arial" w:cs="Arial"/>
          <w:sz w:val="22"/>
          <w:szCs w:val="22"/>
        </w:rPr>
        <w:t xml:space="preserve"> 31 mars 202</w:t>
      </w:r>
      <w:r w:rsidR="00C43935">
        <w:rPr>
          <w:rFonts w:ascii="Arial" w:hAnsi="Arial" w:cs="Arial"/>
          <w:sz w:val="22"/>
          <w:szCs w:val="22"/>
        </w:rPr>
        <w:t>7</w:t>
      </w:r>
      <w:r w:rsidRPr="00847698">
        <w:rPr>
          <w:rFonts w:ascii="Arial" w:hAnsi="Arial" w:cs="Arial"/>
          <w:sz w:val="22"/>
          <w:szCs w:val="22"/>
        </w:rPr>
        <w:t>. Avtalet följer det etabl</w:t>
      </w:r>
      <w:r w:rsidR="006F0492" w:rsidRPr="00847698">
        <w:rPr>
          <w:rFonts w:ascii="Arial" w:hAnsi="Arial" w:cs="Arial"/>
          <w:sz w:val="22"/>
          <w:szCs w:val="22"/>
        </w:rPr>
        <w:t>erade märket på arbets</w:t>
      </w:r>
      <w:r w:rsidR="00593B6E" w:rsidRPr="00847698">
        <w:rPr>
          <w:rFonts w:ascii="Arial" w:hAnsi="Arial" w:cs="Arial"/>
          <w:sz w:val="22"/>
          <w:szCs w:val="22"/>
        </w:rPr>
        <w:softHyphen/>
      </w:r>
      <w:r w:rsidR="006F0492" w:rsidRPr="00847698">
        <w:rPr>
          <w:rFonts w:ascii="Arial" w:hAnsi="Arial" w:cs="Arial"/>
          <w:sz w:val="22"/>
          <w:szCs w:val="22"/>
        </w:rPr>
        <w:t>marknaden</w:t>
      </w:r>
      <w:r w:rsidR="009633F2">
        <w:rPr>
          <w:rFonts w:ascii="Arial" w:hAnsi="Arial" w:cs="Arial"/>
          <w:sz w:val="22"/>
          <w:szCs w:val="22"/>
        </w:rPr>
        <w:t>.</w:t>
      </w:r>
    </w:p>
    <w:p w14:paraId="6F3188C2" w14:textId="77777777" w:rsidR="00D11DFE" w:rsidRDefault="00D11DFE" w:rsidP="00D11DFE">
      <w:pPr>
        <w:pStyle w:val="Rubrik2"/>
      </w:pPr>
      <w:r>
        <w:t>Innehållet i korthet</w:t>
      </w:r>
    </w:p>
    <w:p w14:paraId="696FFB1E" w14:textId="2564EECD" w:rsidR="00D330EC" w:rsidRDefault="00576C63" w:rsidP="002B1767">
      <w:pPr>
        <w:pStyle w:val="Liststycke"/>
        <w:numPr>
          <w:ilvl w:val="0"/>
          <w:numId w:val="1"/>
        </w:numPr>
      </w:pPr>
      <w:r>
        <w:t>Avtalsperiod</w:t>
      </w:r>
      <w:r w:rsidR="00A94211">
        <w:t>:</w:t>
      </w:r>
      <w:r>
        <w:t xml:space="preserve"> </w:t>
      </w:r>
      <w:r w:rsidR="00634D8C">
        <w:t>24</w:t>
      </w:r>
      <w:r>
        <w:t xml:space="preserve"> månader</w:t>
      </w:r>
      <w:r w:rsidR="008F34D3">
        <w:t xml:space="preserve"> </w:t>
      </w:r>
    </w:p>
    <w:p w14:paraId="080191DB" w14:textId="3B680EFB" w:rsidR="00D330EC" w:rsidRDefault="00D330EC" w:rsidP="00D330EC">
      <w:pPr>
        <w:pStyle w:val="Liststycke"/>
        <w:numPr>
          <w:ilvl w:val="0"/>
          <w:numId w:val="1"/>
        </w:numPr>
      </w:pPr>
      <w:r>
        <w:t>Ökad avsättning till Flexpension 0,2 % den 1 april 202</w:t>
      </w:r>
      <w:r w:rsidR="009633F2">
        <w:t>5 samt 0,2</w:t>
      </w:r>
      <w:r w:rsidR="00B833C4">
        <w:t xml:space="preserve"> %</w:t>
      </w:r>
      <w:r w:rsidR="009633F2">
        <w:t xml:space="preserve"> </w:t>
      </w:r>
      <w:r w:rsidR="00B833C4">
        <w:t xml:space="preserve">1 april </w:t>
      </w:r>
      <w:r w:rsidR="009633F2">
        <w:t>202</w:t>
      </w:r>
      <w:r w:rsidR="00AA192E">
        <w:t>6</w:t>
      </w:r>
      <w:r w:rsidR="009633F2">
        <w:t>.</w:t>
      </w:r>
    </w:p>
    <w:p w14:paraId="591214C1" w14:textId="481BA090" w:rsidR="008C586C" w:rsidRDefault="008C586C" w:rsidP="008C586C"/>
    <w:p w14:paraId="39AAC907" w14:textId="77777777" w:rsidR="00E67A0D" w:rsidRDefault="00E67A0D" w:rsidP="00E67A0D">
      <w:pPr>
        <w:pStyle w:val="Liststycke"/>
      </w:pPr>
    </w:p>
    <w:p w14:paraId="6DB52421" w14:textId="77777777" w:rsidR="00E36A7E" w:rsidRDefault="00E36A7E" w:rsidP="00F275D7"/>
    <w:p w14:paraId="0216F962" w14:textId="77777777" w:rsidR="00E67A0D" w:rsidRDefault="00564A5C" w:rsidP="00F275D7">
      <w:pPr>
        <w:rPr>
          <w:b/>
        </w:rPr>
      </w:pPr>
      <w:r w:rsidRPr="001B41D1">
        <w:rPr>
          <w:b/>
        </w:rPr>
        <w:t xml:space="preserve">Vid frågor kontakta avtalsansvarig </w:t>
      </w:r>
    </w:p>
    <w:p w14:paraId="5937E778" w14:textId="0B4BC0A1" w:rsidR="00564A5C" w:rsidRPr="00375E83" w:rsidRDefault="00FC1B3E" w:rsidP="00F275D7">
      <w:pPr>
        <w:rPr>
          <w:b/>
        </w:rPr>
      </w:pPr>
      <w:r>
        <w:t>R</w:t>
      </w:r>
      <w:r w:rsidR="006958C3">
        <w:t xml:space="preserve">ejhana Babovic </w:t>
      </w:r>
      <w:r w:rsidR="00E67A0D">
        <w:t>,</w:t>
      </w:r>
      <w:r>
        <w:t xml:space="preserve"> 0</w:t>
      </w:r>
      <w:r w:rsidR="00B764EE">
        <w:t xml:space="preserve">701116747 </w:t>
      </w:r>
      <w:r>
        <w:t xml:space="preserve"> </w:t>
      </w:r>
      <w:hyperlink r:id="rId11" w:history="1">
        <w:r w:rsidR="006958C3" w:rsidRPr="007D6715">
          <w:rPr>
            <w:rStyle w:val="Hyperlnk"/>
          </w:rPr>
          <w:t>rejhana .babovic@svenskscenkonst.se</w:t>
        </w:r>
      </w:hyperlink>
      <w:r w:rsidR="00E67A0D">
        <w:t xml:space="preserve"> </w:t>
      </w:r>
    </w:p>
    <w:sectPr w:rsidR="00564A5C" w:rsidRPr="00375E83" w:rsidSect="00182513">
      <w:headerReference w:type="default" r:id="rId12"/>
      <w:headerReference w:type="first" r:id="rId13"/>
      <w:pgSz w:w="11906" w:h="16838" w:code="9"/>
      <w:pgMar w:top="1134" w:right="1701" w:bottom="851" w:left="85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4D4F" w14:textId="77777777" w:rsidR="00FB471E" w:rsidRDefault="00FB471E">
      <w:r>
        <w:separator/>
      </w:r>
    </w:p>
  </w:endnote>
  <w:endnote w:type="continuationSeparator" w:id="0">
    <w:p w14:paraId="35DD94EA" w14:textId="77777777" w:rsidR="00FB471E" w:rsidRDefault="00FB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5E64" w14:textId="77777777" w:rsidR="00FB471E" w:rsidRDefault="00FB471E">
      <w:r>
        <w:separator/>
      </w:r>
    </w:p>
  </w:footnote>
  <w:footnote w:type="continuationSeparator" w:id="0">
    <w:p w14:paraId="4B2C4451" w14:textId="77777777" w:rsidR="00FB471E" w:rsidRDefault="00FB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DD7A" w14:textId="77777777" w:rsidR="00E36A7E" w:rsidRDefault="00E36A7E" w:rsidP="00182513">
    <w:pPr>
      <w:pStyle w:val="Sidhuvud"/>
      <w:spacing w:after="800"/>
      <w:ind w:left="-851" w:firstLine="709"/>
    </w:pPr>
    <w:r>
      <w:rPr>
        <w:noProof/>
      </w:rPr>
      <w:drawing>
        <wp:inline distT="0" distB="0" distL="0" distR="0" wp14:anchorId="28DA4D1C" wp14:editId="59CCEB76">
          <wp:extent cx="2362995" cy="503360"/>
          <wp:effectExtent l="0" t="0" r="0" b="5080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2995" cy="50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E85C" w14:textId="77777777" w:rsidR="00E36A7E" w:rsidRDefault="00E36A7E" w:rsidP="00C15518">
    <w:pPr>
      <w:pStyle w:val="Sidhuvud"/>
      <w:tabs>
        <w:tab w:val="clear" w:pos="4536"/>
        <w:tab w:val="clear" w:pos="9072"/>
        <w:tab w:val="left" w:pos="2400"/>
      </w:tabs>
      <w:spacing w:after="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1E1DD" wp14:editId="1CF2A684">
              <wp:simplePos x="0" y="0"/>
              <wp:positionH relativeFrom="page">
                <wp:posOffset>428625</wp:posOffset>
              </wp:positionH>
              <wp:positionV relativeFrom="page">
                <wp:posOffset>474345</wp:posOffset>
              </wp:positionV>
              <wp:extent cx="2366010" cy="158559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AD784" w14:textId="77777777" w:rsidR="00E36A7E" w:rsidRPr="009D363C" w:rsidRDefault="00E36A7E" w:rsidP="007B2D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C2CDF" wp14:editId="0B825A41">
                                <wp:extent cx="2362995" cy="503360"/>
                                <wp:effectExtent l="0" t="0" r="0" b="5080"/>
                                <wp:docPr id="4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2995" cy="50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5ABA53" w14:textId="77777777" w:rsidR="00E36A7E" w:rsidRPr="009D363C" w:rsidRDefault="00E36A7E" w:rsidP="007B2D08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1E1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3.75pt;margin-top:37.35pt;width:186.3pt;height:124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" stroked="f">
              <v:textbox inset="0,0,0,0">
                <w:txbxContent>
                  <w:p w14:paraId="23EAD784" w14:textId="77777777" w:rsidR="00E36A7E" w:rsidRPr="009D363C" w:rsidRDefault="00E36A7E" w:rsidP="007B2D08">
                    <w:r>
                      <w:rPr>
                        <w:noProof/>
                      </w:rPr>
                      <w:drawing>
                        <wp:inline distT="0" distB="0" distL="0" distR="0" wp14:anchorId="7CEC2CDF" wp14:editId="0B825A41">
                          <wp:extent cx="2362995" cy="503360"/>
                          <wp:effectExtent l="0" t="0" r="0" b="5080"/>
                          <wp:docPr id="4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2995" cy="50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5ABA53" w14:textId="77777777" w:rsidR="00E36A7E" w:rsidRPr="009D363C" w:rsidRDefault="00E36A7E" w:rsidP="007B2D08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1CAEE5CB" w14:textId="77777777" w:rsidR="00E36A7E" w:rsidRDefault="00E36A7E" w:rsidP="00400F9E">
    <w:pPr>
      <w:pStyle w:val="Sidhuvud"/>
      <w:tabs>
        <w:tab w:val="clear" w:pos="4536"/>
        <w:tab w:val="clear" w:pos="9072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4A3"/>
    <w:multiLevelType w:val="hybridMultilevel"/>
    <w:tmpl w:val="889EB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E57"/>
    <w:multiLevelType w:val="hybridMultilevel"/>
    <w:tmpl w:val="473C3452"/>
    <w:lvl w:ilvl="0" w:tplc="F1FCE2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63E68"/>
    <w:multiLevelType w:val="hybridMultilevel"/>
    <w:tmpl w:val="BE2C1D86"/>
    <w:lvl w:ilvl="0" w:tplc="7FA2EB34">
      <w:start w:val="9"/>
      <w:numFmt w:val="bullet"/>
      <w:lvlText w:val="-"/>
      <w:lvlJc w:val="left"/>
      <w:pPr>
        <w:ind w:left="928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8D55B56"/>
    <w:multiLevelType w:val="hybridMultilevel"/>
    <w:tmpl w:val="796A6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7125"/>
    <w:multiLevelType w:val="hybridMultilevel"/>
    <w:tmpl w:val="1F88F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453C"/>
    <w:multiLevelType w:val="hybridMultilevel"/>
    <w:tmpl w:val="C6C61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7F8D"/>
    <w:multiLevelType w:val="hybridMultilevel"/>
    <w:tmpl w:val="17184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891426601">
    <w:abstractNumId w:val="6"/>
  </w:num>
  <w:num w:numId="2" w16cid:durableId="1944875587">
    <w:abstractNumId w:val="3"/>
  </w:num>
  <w:num w:numId="3" w16cid:durableId="1174295908">
    <w:abstractNumId w:val="0"/>
  </w:num>
  <w:num w:numId="4" w16cid:durableId="420689473">
    <w:abstractNumId w:val="7"/>
  </w:num>
  <w:num w:numId="5" w16cid:durableId="1755934526">
    <w:abstractNumId w:val="1"/>
  </w:num>
  <w:num w:numId="6" w16cid:durableId="1809012718">
    <w:abstractNumId w:val="2"/>
  </w:num>
  <w:num w:numId="7" w16cid:durableId="188766552">
    <w:abstractNumId w:val="4"/>
  </w:num>
  <w:num w:numId="8" w16cid:durableId="1864516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1A"/>
    <w:rsid w:val="000112EF"/>
    <w:rsid w:val="00052DED"/>
    <w:rsid w:val="00074F51"/>
    <w:rsid w:val="00076398"/>
    <w:rsid w:val="00087C2C"/>
    <w:rsid w:val="00091453"/>
    <w:rsid w:val="000F3635"/>
    <w:rsid w:val="0011102F"/>
    <w:rsid w:val="0012434D"/>
    <w:rsid w:val="00132D1C"/>
    <w:rsid w:val="001569DA"/>
    <w:rsid w:val="00162176"/>
    <w:rsid w:val="00166FF7"/>
    <w:rsid w:val="00171812"/>
    <w:rsid w:val="00182513"/>
    <w:rsid w:val="0019730C"/>
    <w:rsid w:val="001B41D1"/>
    <w:rsid w:val="001F15ED"/>
    <w:rsid w:val="001F1B1F"/>
    <w:rsid w:val="00212D34"/>
    <w:rsid w:val="0022170B"/>
    <w:rsid w:val="00234C00"/>
    <w:rsid w:val="00247BA3"/>
    <w:rsid w:val="0026229A"/>
    <w:rsid w:val="00264300"/>
    <w:rsid w:val="0026743E"/>
    <w:rsid w:val="00271562"/>
    <w:rsid w:val="00280C75"/>
    <w:rsid w:val="00285724"/>
    <w:rsid w:val="00285F94"/>
    <w:rsid w:val="00293091"/>
    <w:rsid w:val="002A726C"/>
    <w:rsid w:val="002B0339"/>
    <w:rsid w:val="002B1767"/>
    <w:rsid w:val="002E5A30"/>
    <w:rsid w:val="002F3402"/>
    <w:rsid w:val="00314745"/>
    <w:rsid w:val="00315888"/>
    <w:rsid w:val="00323ED0"/>
    <w:rsid w:val="00336EEC"/>
    <w:rsid w:val="00337635"/>
    <w:rsid w:val="003628F7"/>
    <w:rsid w:val="0037226C"/>
    <w:rsid w:val="003747DF"/>
    <w:rsid w:val="00375E83"/>
    <w:rsid w:val="00381F36"/>
    <w:rsid w:val="0038628A"/>
    <w:rsid w:val="00396CC6"/>
    <w:rsid w:val="003A61E6"/>
    <w:rsid w:val="003B4440"/>
    <w:rsid w:val="003B585D"/>
    <w:rsid w:val="003B60F2"/>
    <w:rsid w:val="003B7FDD"/>
    <w:rsid w:val="003C66CE"/>
    <w:rsid w:val="003E0215"/>
    <w:rsid w:val="003E0FFF"/>
    <w:rsid w:val="003E64DF"/>
    <w:rsid w:val="00400F9E"/>
    <w:rsid w:val="0042271D"/>
    <w:rsid w:val="00441420"/>
    <w:rsid w:val="00441D23"/>
    <w:rsid w:val="004752DF"/>
    <w:rsid w:val="004760F3"/>
    <w:rsid w:val="004A30B1"/>
    <w:rsid w:val="004C665C"/>
    <w:rsid w:val="004D74C1"/>
    <w:rsid w:val="004E5929"/>
    <w:rsid w:val="004F6D2B"/>
    <w:rsid w:val="00503EE6"/>
    <w:rsid w:val="0052323E"/>
    <w:rsid w:val="005279F5"/>
    <w:rsid w:val="00542162"/>
    <w:rsid w:val="00551185"/>
    <w:rsid w:val="00554130"/>
    <w:rsid w:val="00564A5C"/>
    <w:rsid w:val="00574464"/>
    <w:rsid w:val="00576C63"/>
    <w:rsid w:val="005843FF"/>
    <w:rsid w:val="00584CA3"/>
    <w:rsid w:val="00593B6E"/>
    <w:rsid w:val="005A753E"/>
    <w:rsid w:val="005B4C32"/>
    <w:rsid w:val="005D34A3"/>
    <w:rsid w:val="005E557F"/>
    <w:rsid w:val="005E6387"/>
    <w:rsid w:val="005F293B"/>
    <w:rsid w:val="006068E8"/>
    <w:rsid w:val="00633D39"/>
    <w:rsid w:val="00634A04"/>
    <w:rsid w:val="00634D8C"/>
    <w:rsid w:val="00643000"/>
    <w:rsid w:val="00653714"/>
    <w:rsid w:val="0068068F"/>
    <w:rsid w:val="00685494"/>
    <w:rsid w:val="00686220"/>
    <w:rsid w:val="00692511"/>
    <w:rsid w:val="006958C3"/>
    <w:rsid w:val="006B4FEB"/>
    <w:rsid w:val="006F0492"/>
    <w:rsid w:val="007167C8"/>
    <w:rsid w:val="007246F7"/>
    <w:rsid w:val="00733E07"/>
    <w:rsid w:val="00783DCD"/>
    <w:rsid w:val="00784741"/>
    <w:rsid w:val="0078491B"/>
    <w:rsid w:val="007A32A7"/>
    <w:rsid w:val="007B2D08"/>
    <w:rsid w:val="007C5B99"/>
    <w:rsid w:val="007D2BF7"/>
    <w:rsid w:val="007E7439"/>
    <w:rsid w:val="00811557"/>
    <w:rsid w:val="00812508"/>
    <w:rsid w:val="008134A4"/>
    <w:rsid w:val="008155EB"/>
    <w:rsid w:val="008306DB"/>
    <w:rsid w:val="00847698"/>
    <w:rsid w:val="008555D6"/>
    <w:rsid w:val="00856BCC"/>
    <w:rsid w:val="00862606"/>
    <w:rsid w:val="0086378D"/>
    <w:rsid w:val="00870E45"/>
    <w:rsid w:val="00882DA4"/>
    <w:rsid w:val="00894645"/>
    <w:rsid w:val="008B37EC"/>
    <w:rsid w:val="008C586C"/>
    <w:rsid w:val="008D7DA8"/>
    <w:rsid w:val="008F34D3"/>
    <w:rsid w:val="0091482C"/>
    <w:rsid w:val="00937CFD"/>
    <w:rsid w:val="00943103"/>
    <w:rsid w:val="009633F2"/>
    <w:rsid w:val="00975B62"/>
    <w:rsid w:val="009E2481"/>
    <w:rsid w:val="009E3742"/>
    <w:rsid w:val="009F08BF"/>
    <w:rsid w:val="00A13644"/>
    <w:rsid w:val="00A17D22"/>
    <w:rsid w:val="00A209A8"/>
    <w:rsid w:val="00A42943"/>
    <w:rsid w:val="00A52C7A"/>
    <w:rsid w:val="00A627F7"/>
    <w:rsid w:val="00A67C31"/>
    <w:rsid w:val="00A8608D"/>
    <w:rsid w:val="00A9017F"/>
    <w:rsid w:val="00A94211"/>
    <w:rsid w:val="00AA192E"/>
    <w:rsid w:val="00AA6E1A"/>
    <w:rsid w:val="00AC2411"/>
    <w:rsid w:val="00AD07B5"/>
    <w:rsid w:val="00AD5123"/>
    <w:rsid w:val="00B164B5"/>
    <w:rsid w:val="00B22579"/>
    <w:rsid w:val="00B30FF3"/>
    <w:rsid w:val="00B62233"/>
    <w:rsid w:val="00B764EE"/>
    <w:rsid w:val="00B833B4"/>
    <w:rsid w:val="00B833C4"/>
    <w:rsid w:val="00BA00BA"/>
    <w:rsid w:val="00BA011E"/>
    <w:rsid w:val="00BA4C96"/>
    <w:rsid w:val="00BA577F"/>
    <w:rsid w:val="00BC238C"/>
    <w:rsid w:val="00BD5AC4"/>
    <w:rsid w:val="00BF1849"/>
    <w:rsid w:val="00C069BC"/>
    <w:rsid w:val="00C15518"/>
    <w:rsid w:val="00C356D0"/>
    <w:rsid w:val="00C43935"/>
    <w:rsid w:val="00C450EB"/>
    <w:rsid w:val="00C67485"/>
    <w:rsid w:val="00C81A1B"/>
    <w:rsid w:val="00C902DC"/>
    <w:rsid w:val="00C97B14"/>
    <w:rsid w:val="00CA0BAE"/>
    <w:rsid w:val="00CA58C0"/>
    <w:rsid w:val="00CC6878"/>
    <w:rsid w:val="00CD3581"/>
    <w:rsid w:val="00CE6B8B"/>
    <w:rsid w:val="00CE76C7"/>
    <w:rsid w:val="00CF5256"/>
    <w:rsid w:val="00D11DFE"/>
    <w:rsid w:val="00D330EC"/>
    <w:rsid w:val="00D35430"/>
    <w:rsid w:val="00D45FB3"/>
    <w:rsid w:val="00D46954"/>
    <w:rsid w:val="00D56168"/>
    <w:rsid w:val="00D75998"/>
    <w:rsid w:val="00D80D7B"/>
    <w:rsid w:val="00D8723E"/>
    <w:rsid w:val="00D878E2"/>
    <w:rsid w:val="00DA7CEB"/>
    <w:rsid w:val="00DB710C"/>
    <w:rsid w:val="00DC1FFC"/>
    <w:rsid w:val="00DE104A"/>
    <w:rsid w:val="00DF39BA"/>
    <w:rsid w:val="00E16413"/>
    <w:rsid w:val="00E36A7E"/>
    <w:rsid w:val="00E6260A"/>
    <w:rsid w:val="00E63BBB"/>
    <w:rsid w:val="00E66289"/>
    <w:rsid w:val="00E67A0D"/>
    <w:rsid w:val="00E720EA"/>
    <w:rsid w:val="00ED1319"/>
    <w:rsid w:val="00ED748F"/>
    <w:rsid w:val="00EE09D8"/>
    <w:rsid w:val="00EF4698"/>
    <w:rsid w:val="00F02305"/>
    <w:rsid w:val="00F275D7"/>
    <w:rsid w:val="00F32027"/>
    <w:rsid w:val="00F5397A"/>
    <w:rsid w:val="00F66007"/>
    <w:rsid w:val="00FA6495"/>
    <w:rsid w:val="00FB471E"/>
    <w:rsid w:val="00FB7486"/>
    <w:rsid w:val="00FC1B3E"/>
    <w:rsid w:val="00FC238B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462B7"/>
  <w15:docId w15:val="{7F0734BA-3FB9-4A7F-A6EE-2C83B67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SS"/>
    <w:qFormat/>
    <w:rsid w:val="00B164B5"/>
    <w:pPr>
      <w:spacing w:line="260" w:lineRule="atLeast"/>
    </w:pPr>
    <w:rPr>
      <w:rFonts w:ascii="Helvetica" w:hAnsi="Helvetica"/>
    </w:rPr>
  </w:style>
  <w:style w:type="paragraph" w:styleId="Rubrik1">
    <w:name w:val="heading 1"/>
    <w:basedOn w:val="Normal"/>
    <w:next w:val="Normal"/>
    <w:qFormat/>
    <w:rsid w:val="00692511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B164B5"/>
    <w:pPr>
      <w:keepNext/>
      <w:spacing w:before="240" w:after="240"/>
      <w:outlineLvl w:val="1"/>
    </w:pPr>
    <w:rPr>
      <w:b/>
      <w:szCs w:val="22"/>
    </w:rPr>
  </w:style>
  <w:style w:type="paragraph" w:styleId="Rubrik3">
    <w:name w:val="heading 3"/>
    <w:basedOn w:val="Normal"/>
    <w:next w:val="Normal"/>
    <w:qFormat/>
    <w:rsid w:val="00692511"/>
    <w:pPr>
      <w:keepNext/>
      <w:spacing w:before="240" w:after="60"/>
      <w:outlineLvl w:val="2"/>
    </w:pPr>
    <w:rPr>
      <w:u w:val="singl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96C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F5397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32027"/>
    <w:pPr>
      <w:tabs>
        <w:tab w:val="center" w:pos="4536"/>
        <w:tab w:val="right" w:pos="9072"/>
      </w:tabs>
      <w:spacing w:line="200" w:lineRule="atLeast"/>
      <w:jc w:val="center"/>
    </w:pPr>
    <w:rPr>
      <w:spacing w:val="6"/>
      <w:sz w:val="14"/>
      <w:szCs w:val="14"/>
    </w:rPr>
  </w:style>
  <w:style w:type="paragraph" w:styleId="Ballongtext">
    <w:name w:val="Balloon Text"/>
    <w:basedOn w:val="Normal"/>
    <w:semiHidden/>
    <w:rsid w:val="004A30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CE76C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11DFE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E36A7E"/>
    <w:rPr>
      <w:rFonts w:ascii="Helvetica" w:hAnsi="Helvetica"/>
      <w:b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6C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umreradlista">
    <w:name w:val="List Number"/>
    <w:basedOn w:val="Normal"/>
    <w:uiPriority w:val="99"/>
    <w:qFormat/>
    <w:rsid w:val="00396CC6"/>
    <w:pPr>
      <w:numPr>
        <w:numId w:val="4"/>
      </w:numPr>
      <w:spacing w:after="80" w:line="288" w:lineRule="auto"/>
      <w:ind w:left="357" w:hanging="357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reradlista2">
    <w:name w:val="List Number 2"/>
    <w:basedOn w:val="Numreradlista"/>
    <w:uiPriority w:val="99"/>
    <w:rsid w:val="00396CC6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396CC6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396CC6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396CC6"/>
    <w:pPr>
      <w:numPr>
        <w:ilvl w:val="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1482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E67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jhana%20.babovic@svenskscenkonst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7418e-7e51-48cf-b4a1-2851fca55ebe" xsi:nil="true"/>
    <lcf76f155ced4ddcb4097134ff3c332f xmlns="7fd5f081-4aac-4ee0-8f04-8213ac3f6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CADC892157A43AE6515375E7F8C43" ma:contentTypeVersion="15" ma:contentTypeDescription="Skapa ett nytt dokument." ma:contentTypeScope="" ma:versionID="b0edb300bc9458fcb32077ff2d18bf67">
  <xsd:schema xmlns:xsd="http://www.w3.org/2001/XMLSchema" xmlns:xs="http://www.w3.org/2001/XMLSchema" xmlns:p="http://schemas.microsoft.com/office/2006/metadata/properties" xmlns:ns2="7fd5f081-4aac-4ee0-8f04-8213ac3f6675" xmlns:ns3="0a27418e-7e51-48cf-b4a1-2851fca55ebe" targetNamespace="http://schemas.microsoft.com/office/2006/metadata/properties" ma:root="true" ma:fieldsID="d208f0cac6666dc0f59dd93e214a94cf" ns2:_="" ns3:_="">
    <xsd:import namespace="7fd5f081-4aac-4ee0-8f04-8213ac3f6675"/>
    <xsd:import namespace="0a27418e-7e51-48cf-b4a1-2851fca55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5f081-4aac-4ee0-8f04-8213ac3f6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fa1e049-51eb-4e64-903c-861094de8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418e-7e51-48cf-b4a1-2851fca55e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ebcbb8-72e4-49cc-b71b-0554fb9c6d17}" ma:internalName="TaxCatchAll" ma:showField="CatchAllData" ma:web="0a27418e-7e51-48cf-b4a1-2851fca5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3545D-4837-476E-A998-937101ABB861}">
  <ds:schemaRefs>
    <ds:schemaRef ds:uri="http://schemas.microsoft.com/office/2006/metadata/properties"/>
    <ds:schemaRef ds:uri="http://schemas.microsoft.com/office/infopath/2007/PartnerControls"/>
    <ds:schemaRef ds:uri="0a27418e-7e51-48cf-b4a1-2851fca55ebe"/>
    <ds:schemaRef ds:uri="7fd5f081-4aac-4ee0-8f04-8213ac3f6675"/>
  </ds:schemaRefs>
</ds:datastoreItem>
</file>

<file path=customXml/itemProps2.xml><?xml version="1.0" encoding="utf-8"?>
<ds:datastoreItem xmlns:ds="http://schemas.openxmlformats.org/officeDocument/2006/customXml" ds:itemID="{F5C919A8-1059-4C55-908D-24A404D7B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614DA-BAC2-41CA-91D4-48607D989130}"/>
</file>

<file path=customXml/itemProps4.xml><?xml version="1.0" encoding="utf-8"?>
<ds:datastoreItem xmlns:ds="http://schemas.openxmlformats.org/officeDocument/2006/customXml" ds:itemID="{D04B1808-91EC-4077-A8F1-6AACB87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Datakonsult Eva Erbeniu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Wilson</dc:creator>
  <cp:lastModifiedBy>Rejhana Babovic</cp:lastModifiedBy>
  <cp:revision>2</cp:revision>
  <cp:lastPrinted>2017-05-02T12:08:00Z</cp:lastPrinted>
  <dcterms:created xsi:type="dcterms:W3CDTF">2025-12-02T12:53:00Z</dcterms:created>
  <dcterms:modified xsi:type="dcterms:W3CDTF">2025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eva.erbenius</vt:lpwstr>
  </property>
  <property fmtid="{D5CDD505-2E9C-101B-9397-08002B2CF9AE}" pid="3" name="ContentTypeId">
    <vt:lpwstr>0x010100CB2CADC892157A43AE6515375E7F8C43</vt:lpwstr>
  </property>
  <property fmtid="{D5CDD505-2E9C-101B-9397-08002B2CF9AE}" pid="4" name="Order">
    <vt:r8>697200</vt:r8>
  </property>
  <property fmtid="{D5CDD505-2E9C-101B-9397-08002B2CF9AE}" pid="5" name="MediaServiceImageTags">
    <vt:lpwstr/>
  </property>
</Properties>
</file>